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F387A" w:rsidRPr="0085492C" w14:paraId="724B59BF" w14:textId="77777777" w:rsidTr="00A956D6">
        <w:tc>
          <w:tcPr>
            <w:tcW w:w="2835" w:type="dxa"/>
            <w:vAlign w:val="bottom"/>
          </w:tcPr>
          <w:p w14:paraId="47C1A8E0" w14:textId="61681B79" w:rsidR="004F387A" w:rsidRPr="0085492C" w:rsidRDefault="004F387A" w:rsidP="004F387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790349F" w:rsidR="004F387A" w:rsidRPr="004F1E8F" w:rsidRDefault="004F387A" w:rsidP="004F387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4F387A" w:rsidRPr="0085492C" w:rsidRDefault="004F387A" w:rsidP="004F387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23F9CB0" w:rsidR="004F387A" w:rsidRPr="004F1E8F" w:rsidRDefault="004F387A" w:rsidP="004F387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4F387A" w:rsidRPr="0085492C" w:rsidRDefault="004F387A" w:rsidP="004F387A">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4F387A" w:rsidRPr="0085492C" w:rsidRDefault="004F387A" w:rsidP="004F387A">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4F387A" w:rsidRPr="0085492C" w:rsidRDefault="004F387A" w:rsidP="004F387A">
            <w:pPr>
              <w:autoSpaceDE w:val="0"/>
              <w:autoSpaceDN w:val="0"/>
              <w:spacing w:after="0" w:line="240" w:lineRule="auto"/>
              <w:rPr>
                <w:rFonts w:ascii="Times New Roman" w:hAnsi="Times New Roman"/>
                <w:b/>
                <w:color w:val="000000" w:themeColor="text1"/>
                <w:sz w:val="18"/>
                <w:szCs w:val="18"/>
              </w:rPr>
            </w:pPr>
          </w:p>
          <w:p w14:paraId="3A052438" w14:textId="77777777" w:rsidR="004F387A" w:rsidRPr="0085492C" w:rsidRDefault="004F387A" w:rsidP="004F387A">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D9C8A99" w:rsidR="00105C45" w:rsidRPr="00CE450D" w:rsidRDefault="00F55AA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416174C" w:rsidR="00105C45" w:rsidRPr="00CE450D" w:rsidRDefault="001C1DF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67BAD78D"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F55AA1" w:rsidRPr="00F55AA1">
        <w:rPr>
          <w:rFonts w:ascii="Times New Roman" w:hAnsi="Times New Roman"/>
          <w:b/>
          <w:bCs/>
          <w:i/>
          <w:iCs/>
          <w:sz w:val="24"/>
          <w:szCs w:val="24"/>
        </w:rPr>
        <w:t>7</w:t>
      </w:r>
      <w:r w:rsidR="001C1DF1" w:rsidRPr="001C1DF1">
        <w:rPr>
          <w:rFonts w:ascii="Times New Roman" w:hAnsi="Times New Roman"/>
          <w:b/>
          <w:bCs/>
          <w:i/>
          <w:iCs/>
          <w:sz w:val="24"/>
          <w:szCs w:val="24"/>
        </w:rPr>
        <w:t>5</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696346F9"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F55AA1" w:rsidRPr="00E70914">
        <w:rPr>
          <w:rFonts w:ascii="Times New Roman" w:hAnsi="Times New Roman"/>
          <w:b/>
          <w:bCs/>
          <w:i/>
          <w:iCs/>
          <w:sz w:val="24"/>
          <w:szCs w:val="24"/>
        </w:rPr>
        <w:t>7</w:t>
      </w:r>
      <w:r w:rsidR="001C1DF1" w:rsidRPr="004F387A">
        <w:rPr>
          <w:rFonts w:ascii="Times New Roman" w:hAnsi="Times New Roman"/>
          <w:b/>
          <w:bCs/>
          <w:i/>
          <w:iCs/>
          <w:sz w:val="24"/>
          <w:szCs w:val="24"/>
        </w:rPr>
        <w:t>5</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48804" w14:textId="77777777" w:rsidR="0082524F" w:rsidRDefault="0082524F" w:rsidP="00B97F78">
      <w:pPr>
        <w:spacing w:after="0" w:line="240" w:lineRule="auto"/>
      </w:pPr>
      <w:r>
        <w:separator/>
      </w:r>
    </w:p>
  </w:endnote>
  <w:endnote w:type="continuationSeparator" w:id="0">
    <w:p w14:paraId="58DA24D4" w14:textId="77777777" w:rsidR="0082524F" w:rsidRDefault="0082524F" w:rsidP="00B97F78">
      <w:pPr>
        <w:spacing w:after="0" w:line="240" w:lineRule="auto"/>
      </w:pPr>
      <w:r>
        <w:continuationSeparator/>
      </w:r>
    </w:p>
  </w:endnote>
  <w:endnote w:type="continuationNotice" w:id="1">
    <w:p w14:paraId="49A7FF94" w14:textId="77777777" w:rsidR="0082524F" w:rsidRDefault="00825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9DC2B13"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34014">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70FB" w14:textId="77777777" w:rsidR="0082524F" w:rsidRDefault="0082524F" w:rsidP="00B97F78">
      <w:pPr>
        <w:spacing w:after="0" w:line="240" w:lineRule="auto"/>
      </w:pPr>
      <w:r>
        <w:separator/>
      </w:r>
    </w:p>
  </w:footnote>
  <w:footnote w:type="continuationSeparator" w:id="0">
    <w:p w14:paraId="2B6E296F" w14:textId="77777777" w:rsidR="0082524F" w:rsidRDefault="0082524F" w:rsidP="00B97F78">
      <w:pPr>
        <w:spacing w:after="0" w:line="240" w:lineRule="auto"/>
      </w:pPr>
      <w:r>
        <w:continuationSeparator/>
      </w:r>
    </w:p>
  </w:footnote>
  <w:footnote w:type="continuationNotice" w:id="1">
    <w:p w14:paraId="55E3C8BF" w14:textId="77777777" w:rsidR="0082524F" w:rsidRDefault="00825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4014"/>
    <w:rsid w:val="00335693"/>
    <w:rsid w:val="00336A29"/>
    <w:rsid w:val="00341B2E"/>
    <w:rsid w:val="00341BFD"/>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387A"/>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524F"/>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1FD1D2E5-A64B-49E6-8D8A-05AD3D0E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4BF3-BC54-4299-9FF7-37DB2EC2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00:00Z</cp:lastPrinted>
  <dcterms:created xsi:type="dcterms:W3CDTF">2021-02-08T13:08:00Z</dcterms:created>
  <dcterms:modified xsi:type="dcterms:W3CDTF">2021-02-08T13:08:00Z</dcterms:modified>
</cp:coreProperties>
</file>